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71008" w14:textId="498EA6B9" w:rsidR="009F4C03" w:rsidRDefault="00F30902" w:rsidP="009F4C03">
      <w:pPr>
        <w:pStyle w:val="Title"/>
      </w:pPr>
      <w:r>
        <w:t xml:space="preserve">Unsigned distance function </w:t>
      </w:r>
    </w:p>
    <w:p w14:paraId="6929A6AB" w14:textId="31A76184" w:rsidR="009F4C03" w:rsidRDefault="009F4C03" w:rsidP="009F4C03">
      <w:pPr>
        <w:pStyle w:val="Heading1"/>
      </w:pPr>
      <w:r>
        <w:t>Git repos</w:t>
      </w:r>
    </w:p>
    <w:p w14:paraId="6CD06BAA" w14:textId="77777777" w:rsidR="009F4C03" w:rsidRDefault="00000000" w:rsidP="009F4C03">
      <w:hyperlink r:id="rId5" w:history="1">
        <w:r w:rsidR="009F4C03" w:rsidRPr="00784B2A">
          <w:rPr>
            <w:rStyle w:val="Hyperlink"/>
          </w:rPr>
          <w:t>https://github.com/paragpathak2006/unsigned_distance_function</w:t>
        </w:r>
      </w:hyperlink>
      <w:r w:rsidR="009F4C03">
        <w:t xml:space="preserve"> </w:t>
      </w:r>
    </w:p>
    <w:p w14:paraId="4F8CEF98" w14:textId="3832DBC8" w:rsidR="009F4C03" w:rsidRPr="009F4C03" w:rsidRDefault="00000000" w:rsidP="009F4C03">
      <w:hyperlink r:id="rId6" w:history="1">
        <w:r w:rsidR="009F4C03" w:rsidRPr="00784B2A">
          <w:rPr>
            <w:rStyle w:val="Hyperlink"/>
          </w:rPr>
          <w:t>https://github.com/paragpathak2006/CudaRuntime1</w:t>
        </w:r>
      </w:hyperlink>
      <w:r w:rsidR="009F4C03">
        <w:t xml:space="preserve"> </w:t>
      </w:r>
    </w:p>
    <w:p w14:paraId="18CFB0BD" w14:textId="431B2E96" w:rsidR="00F30902" w:rsidRDefault="00F30902" w:rsidP="00F30902">
      <w:pPr>
        <w:pStyle w:val="Heading1"/>
      </w:pPr>
      <w:r>
        <w:t>Mesh</w:t>
      </w:r>
    </w:p>
    <w:p w14:paraId="6F464671" w14:textId="7C550F76" w:rsidR="006D740A" w:rsidRPr="006D740A" w:rsidRDefault="006D740A" w:rsidP="006D740A">
      <w:r>
        <w:t xml:space="preserve">Define a Mesh that has verte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Triangular f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s</w:t>
      </w:r>
    </w:p>
    <w:p w14:paraId="5AFB1DFC" w14:textId="105E0C2F" w:rsidR="00F30902" w:rsidRPr="00F30902" w:rsidRDefault="00F30902" w:rsidP="00F30902">
      <m:oMathPara>
        <m:oMath>
          <m:r>
            <w:rPr>
              <w:rFonts w:ascii="Cambria Math" w:hAnsi="Cambria Math"/>
            </w:rPr>
            <m:t>Me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56CA810" w14:textId="5EDA54AD" w:rsidR="00F30902" w:rsidRDefault="00F30902" w:rsidP="00F30902">
      <w:pPr>
        <w:pStyle w:val="Heading1"/>
      </w:pPr>
      <w:r>
        <w:t>Pointwise distance</w:t>
      </w:r>
    </w:p>
    <w:p w14:paraId="55989999" w14:textId="35DF38BD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is maximum truncated distance. </w:t>
      </w:r>
    </w:p>
    <w:p w14:paraId="2E2D8BBB" w14:textId="29C7CC59" w:rsidR="00F30902" w:rsidRPr="00F30902" w:rsidRDefault="00000000" w:rsidP="00F3090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(</m:t>
              </m:r>
            </m:e>
          </m:func>
          <m:r>
            <w:rPr>
              <w:rFonts w:ascii="Cambria Math" w:hAnsi="Cambria Math"/>
            </w:rPr>
            <m:t>Q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β</m:t>
          </m:r>
        </m:oMath>
      </m:oMathPara>
    </w:p>
    <w:p w14:paraId="230A4E4E" w14:textId="00D154AF" w:rsidR="00F30902" w:rsidRDefault="00F30902" w:rsidP="00F30902">
      <w:pPr>
        <w:pStyle w:val="Heading1"/>
      </w:pPr>
      <w:proofErr w:type="spellStart"/>
      <w:r>
        <w:t>Facewise</w:t>
      </w:r>
      <w:proofErr w:type="spellEnd"/>
      <w:r>
        <w:t xml:space="preserve"> distance</w:t>
      </w:r>
    </w:p>
    <w:p w14:paraId="6AE2FBD6" w14:textId="47750C54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is maximum truncated distance.</w:t>
      </w:r>
    </w:p>
    <w:p w14:paraId="2AAADF02" w14:textId="1E66FD20" w:rsidR="00F30902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β</m:t>
          </m:r>
        </m:oMath>
      </m:oMathPara>
    </w:p>
    <w:p w14:paraId="4E9F39BC" w14:textId="18920E9E" w:rsidR="002821D7" w:rsidRPr="002821D7" w:rsidRDefault="002821D7" w:rsidP="002821D7">
      <w:pPr>
        <w:rPr>
          <w:rFonts w:eastAsiaTheme="minorEastAsia"/>
        </w:rPr>
      </w:pPr>
      <w:r>
        <w:rPr>
          <w:rFonts w:eastAsiaTheme="minorEastAsia"/>
        </w:rPr>
        <w:t xml:space="preserve">Ref: </w:t>
      </w:r>
      <w:hyperlink r:id="rId7" w:history="1">
        <w:r>
          <w:rPr>
            <w:rStyle w:val="Hyperlink"/>
          </w:rPr>
          <w:t>Distance Between Point and Triangle in 3D (geometrictools.com)</w:t>
        </w:r>
      </w:hyperlink>
    </w:p>
    <w:p w14:paraId="631F90D0" w14:textId="5CBA6520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>(</w:t>
      </w:r>
      <w:hyperlink r:id="rId8" w:history="1">
        <w:r w:rsidRPr="00E509A3">
          <w:rPr>
            <w:rStyle w:val="Hyperlink"/>
            <w:rFonts w:eastAsiaTheme="minorEastAsia"/>
          </w:rPr>
          <w:t>https://www.geometrictools.com/Documentation/DistancePoint3Triangle3.pdf</w:t>
        </w:r>
      </w:hyperlink>
      <w:r>
        <w:rPr>
          <w:rFonts w:eastAsiaTheme="minorEastAsia"/>
        </w:rPr>
        <w:t>)</w:t>
      </w:r>
    </w:p>
    <w:p w14:paraId="0BAA235B" w14:textId="40204947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 xml:space="preserve">Let Face Triangle be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</m:oMath>
      <w:r>
        <w:rPr>
          <w:rFonts w:eastAsiaTheme="minorEastAsia"/>
        </w:rPr>
        <w:t xml:space="preserve"> </w:t>
      </w:r>
    </w:p>
    <w:p w14:paraId="21C2BADA" w14:textId="5B018688" w:rsidR="00F6746F" w:rsidRPr="004640EF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B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∀ s≥0,t≥0,</m:t>
          </m:r>
          <m:r>
            <w:rPr>
              <w:rFonts w:ascii="Cambria Math" w:eastAsiaTheme="minorEastAsia" w:hAnsi="Cambria Math"/>
            </w:rPr>
            <m:t>s+t≤1</m:t>
          </m:r>
        </m:oMath>
      </m:oMathPara>
    </w:p>
    <w:p w14:paraId="7D008E7C" w14:textId="1F98E542" w:rsidR="002821D7" w:rsidRPr="00F6746F" w:rsidRDefault="002821D7" w:rsidP="00F30902">
      <w:pPr>
        <w:rPr>
          <w:rFonts w:eastAsiaTheme="minorEastAsia"/>
        </w:rPr>
      </w:pPr>
      <w:r>
        <w:rPr>
          <w:rFonts w:eastAsiaTheme="minorEastAsia"/>
        </w:rPr>
        <w:t>Face Triangle to Point distance can be found using the formula</w:t>
      </w:r>
    </w:p>
    <w:p w14:paraId="513EDA7B" w14:textId="0ADCABD3" w:rsidR="00F6746F" w:rsidRPr="00A03B28" w:rsidRDefault="00F6746F" w:rsidP="00F30902">
      <w:pPr>
        <w:rPr>
          <w:rFonts w:eastAsiaTheme="minorEastAsia"/>
        </w:rPr>
      </w:pPr>
      <w:bookmarkStart w:id="0" w:name="_Hlk169131435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End w:id="0"/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bst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ds + 2et + f</m:t>
          </m:r>
        </m:oMath>
      </m:oMathPara>
    </w:p>
    <w:p w14:paraId="1606D788" w14:textId="29A5BD2F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b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c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5394F46E" w14:textId="03F6E58D" w:rsidR="00F6746F" w:rsidRPr="00A03B28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e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f = (B - P) · (B - P)</m:t>
          </m:r>
        </m:oMath>
      </m:oMathPara>
    </w:p>
    <w:p w14:paraId="7BD304D9" w14:textId="27713387" w:rsidR="00A03B28" w:rsidRPr="00A03B28" w:rsidRDefault="00A03B28" w:rsidP="00F30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et + f</m:t>
          </m:r>
          <m:r>
            <w:rPr>
              <w:rFonts w:ascii="Cambria Math" w:eastAsiaTheme="minorEastAsia" w:hAnsi="Cambria Math"/>
            </w:rPr>
            <m:t>→t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BAE56F5" w14:textId="43712AED" w:rsidR="00A03B28" w:rsidRPr="00A03B28" w:rsidRDefault="00A03B28" w:rsidP="00F30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ds + f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36075B5D" w14:textId="77777777" w:rsidR="00BA6171" w:rsidRPr="00BA6171" w:rsidRDefault="00714453" w:rsidP="00F30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</m:t>
              </m:r>
              <m:r>
                <w:rPr>
                  <w:rFonts w:ascii="Cambria Math" w:hAnsi="Cambria Math"/>
                </w:rPr>
                <m:t>1-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b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s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ds+ 2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f</m:t>
          </m:r>
          <m:r>
            <w:rPr>
              <w:rFonts w:ascii="Cambria Math" w:eastAsiaTheme="minorEastAsia" w:hAnsi="Cambria Math"/>
            </w:rPr>
            <m:t>→</m:t>
          </m:r>
        </m:oMath>
      </m:oMathPara>
    </w:p>
    <w:p w14:paraId="23BF749B" w14:textId="11419E81" w:rsidR="00714453" w:rsidRPr="00714453" w:rsidRDefault="00714453" w:rsidP="00F309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d-c-e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c-a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</m:t>
              </m:r>
              <m:r>
                <w:rPr>
                  <w:rFonts w:ascii="Cambria Math" w:eastAsiaTheme="minorEastAsia" w:hAnsi="Cambria Math"/>
                </w:rPr>
                <m:t>e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-c-a</m:t>
                  </m:r>
                </m:e>
              </m:d>
            </m:den>
          </m:f>
        </m:oMath>
      </m:oMathPara>
    </w:p>
    <w:p w14:paraId="6BBA40F1" w14:textId="1C4F1802" w:rsidR="00A03B28" w:rsidRPr="00F6746F" w:rsidRDefault="00714453" w:rsidP="00F30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r>
            <w:rPr>
              <w:rFonts w:ascii="Cambria Math" w:hAnsi="Cambria Math"/>
            </w:rPr>
            <m:t>as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s</m:t>
              </m:r>
            </m:e>
          </m:d>
          <m:r>
            <w:rPr>
              <w:rFonts w:ascii="Cambria Math" w:hAnsi="Cambria Math"/>
            </w:rPr>
            <m:t>-b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1</m:t>
              </m:r>
            </m:e>
          </m:d>
          <m:r>
            <w:rPr>
              <w:rFonts w:ascii="Cambria Math" w:hAnsi="Cambria Math"/>
            </w:rPr>
            <m:t>+d-e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+c</m:t>
              </m:r>
            </m:e>
          </m:d>
          <m:r>
            <w:rPr>
              <w:rFonts w:ascii="Cambria Math" w:eastAsiaTheme="minorEastAsia" w:hAnsi="Cambria Math"/>
            </w:rPr>
            <m:t>s+b-c+d-e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334D80E0" w14:textId="77777777" w:rsidR="004640EF" w:rsidRDefault="004640EF" w:rsidP="00F30902">
      <w:pPr>
        <w:pStyle w:val="Heading1"/>
      </w:pPr>
    </w:p>
    <w:p w14:paraId="6222C9CA" w14:textId="61B336E3" w:rsidR="00F30902" w:rsidRDefault="00F30902" w:rsidP="00F30902">
      <w:pPr>
        <w:pStyle w:val="Heading1"/>
      </w:pPr>
      <w:r>
        <w:t>Brute force approach</w:t>
      </w:r>
    </w:p>
    <w:p w14:paraId="6FE118D6" w14:textId="56205802" w:rsidR="00F30902" w:rsidRDefault="000061D0" w:rsidP="00F30902">
      <w:r>
        <w:t>Go over all the points and faces to find the minimum possible distance</w:t>
      </w:r>
      <w:r w:rsidR="00C80E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C80EA2">
        <w:t xml:space="preserve"> </w:t>
      </w:r>
      <w:r>
        <w:t xml:space="preserve"> between target point and mesh points.</w:t>
      </w:r>
    </w:p>
    <w:p w14:paraId="24379AA6" w14:textId="31DD260F" w:rsidR="000061D0" w:rsidRDefault="009B1460" w:rsidP="000061D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2589C" wp14:editId="4414150D">
                <wp:simplePos x="0" y="0"/>
                <wp:positionH relativeFrom="column">
                  <wp:posOffset>4160520</wp:posOffset>
                </wp:positionH>
                <wp:positionV relativeFrom="paragraph">
                  <wp:posOffset>-1905</wp:posOffset>
                </wp:positionV>
                <wp:extent cx="1770380" cy="1861185"/>
                <wp:effectExtent l="0" t="0" r="1270" b="5715"/>
                <wp:wrapTight wrapText="bothSides">
                  <wp:wrapPolygon edited="0">
                    <wp:start x="0" y="0"/>
                    <wp:lineTo x="0" y="21445"/>
                    <wp:lineTo x="21383" y="21445"/>
                    <wp:lineTo x="21383" y="0"/>
                    <wp:lineTo x="0" y="0"/>
                  </wp:wrapPolygon>
                </wp:wrapTight>
                <wp:docPr id="20434162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861185"/>
                          <a:chOff x="0" y="0"/>
                          <a:chExt cx="2440940" cy="2851785"/>
                        </a:xfrm>
                      </wpg:grpSpPr>
                      <pic:pic xmlns:pic="http://schemas.openxmlformats.org/drawingml/2006/picture">
                        <pic:nvPicPr>
                          <pic:cNvPr id="18292299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8279266" name="Text Box 1"/>
                        <wps:cNvSpPr txBox="1"/>
                        <wps:spPr>
                          <a:xfrm>
                            <a:off x="60960" y="2446020"/>
                            <a:ext cx="23799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62352" w14:textId="7558D1B3" w:rsidR="00DD5F3F" w:rsidRPr="000B0A5B" w:rsidRDefault="00DD5F3F" w:rsidP="00DD5F3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pace map showing spatial indexing of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589C" id="Group 2" o:spid="_x0000_s1026" style="position:absolute;margin-left:327.6pt;margin-top:-.15pt;width:139.4pt;height:146.55pt;z-index:251660288;mso-width-relative:margin;mso-height-relative:margin" coordsize="24409,28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799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09;top:24460;width:2380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" stroked="f">
                  <v:textbox inset="0,0,0,0">
                    <w:txbxContent>
                      <w:p w14:paraId="02662352" w14:textId="7558D1B3" w:rsidR="00DD5F3F" w:rsidRPr="000B0A5B" w:rsidRDefault="00DD5F3F" w:rsidP="00DD5F3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pace map showing spatial indexing of point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061D0">
        <w:t>Spatial indexing approach</w:t>
      </w:r>
    </w:p>
    <w:p w14:paraId="73E5155B" w14:textId="72B2F6C9" w:rsidR="000061D0" w:rsidRDefault="00BD4BB6" w:rsidP="00F30902">
      <w:r>
        <w:t xml:space="preserve">Recommended approach of indexing is using octree, but in our case were going to implement a simple space map to </w:t>
      </w:r>
      <w:r w:rsidR="009B1460">
        <w:t>s</w:t>
      </w:r>
      <w:r w:rsidR="00C5079D">
        <w:t xml:space="preserve">patially </w:t>
      </w:r>
      <w:r w:rsidR="000061D0">
        <w:t>Index the mesh</w:t>
      </w:r>
      <w:r>
        <w:t xml:space="preserve"> points. After indexing, </w:t>
      </w:r>
      <w:r w:rsidR="000061D0">
        <w:t xml:space="preserve">find all the points and faces in a </w:t>
      </w:r>
      <m:oMath>
        <m:r>
          <w:rPr>
            <w:rFonts w:ascii="Cambria Math" w:hAnsi="Cambria Math"/>
          </w:rPr>
          <m:t>β</m:t>
        </m:r>
      </m:oMath>
      <w:r w:rsidR="00C80EA2">
        <w:rPr>
          <w:rFonts w:eastAsiaTheme="minorEastAsia"/>
        </w:rPr>
        <w:t xml:space="preserve"> </w:t>
      </w:r>
      <w:r w:rsidR="000061D0">
        <w:rPr>
          <w:rFonts w:eastAsiaTheme="minorEastAsia"/>
        </w:rPr>
        <w:t>sphere to minimize list of candidate Points</w:t>
      </w:r>
      <w:r>
        <w:rPr>
          <w:rFonts w:eastAsiaTheme="minorEastAsia"/>
        </w:rPr>
        <w:t xml:space="preserve"> to search</w:t>
      </w:r>
      <w:r w:rsidR="000061D0">
        <w:rPr>
          <w:rFonts w:eastAsiaTheme="minorEastAsia"/>
        </w:rPr>
        <w:t>.</w:t>
      </w:r>
    </w:p>
    <w:p w14:paraId="076F4867" w14:textId="6837C48D" w:rsidR="00A65FCA" w:rsidRDefault="001E522E" w:rsidP="0007512E">
      <w:r>
        <w:t xml:space="preserve">Spatial indexing using CUDA, requires us to implement unordered map using CUDA. A </w:t>
      </w:r>
      <w:r w:rsidR="00585570">
        <w:t xml:space="preserve">vectorized </w:t>
      </w:r>
      <w:r>
        <w:t xml:space="preserve">unordered map </w:t>
      </w:r>
      <w:r w:rsidR="00585570">
        <w:t>is</w:t>
      </w:r>
      <w:r>
        <w:t xml:space="preserve"> implemented using an additional vector container for storing indexes.</w:t>
      </w:r>
      <w:r w:rsidR="00585570">
        <w:t xml:space="preserve"> </w:t>
      </w:r>
      <w:r w:rsidR="00E63B62">
        <w:t xml:space="preserve">The program is supposed to handle each spatial index on </w:t>
      </w:r>
      <w:r w:rsidR="00B1202D">
        <w:t>an</w:t>
      </w:r>
      <w:r w:rsidR="00E63B62">
        <w:t xml:space="preserve"> individual CUDA thread. </w:t>
      </w:r>
      <w:r w:rsidR="006008F9">
        <w:t>However,</w:t>
      </w:r>
      <w:r w:rsidR="00E63B62">
        <w:t xml:space="preserve"> the process of indexing is still serial, as we have assumed this will not be repeated and is not time-constrained.</w:t>
      </w:r>
    </w:p>
    <w:p w14:paraId="6C1F86CD" w14:textId="3AC2F3DB" w:rsidR="00406410" w:rsidRDefault="00406410" w:rsidP="0007512E">
      <w:r>
        <w:t xml:space="preserve">CUDA streams can be used to further enhance the </w:t>
      </w:r>
      <w:r w:rsidR="00277BB1">
        <w:t>concurrency</w:t>
      </w:r>
      <w:r>
        <w:t xml:space="preserve"> of the </w:t>
      </w:r>
      <w:r w:rsidR="00277BB1">
        <w:t xml:space="preserve">data transfer </w:t>
      </w:r>
      <w:r>
        <w:t>process.</w:t>
      </w:r>
    </w:p>
    <w:p w14:paraId="5F49C533" w14:textId="77777777" w:rsidR="001E522E" w:rsidRDefault="001E522E" w:rsidP="00A65FCA">
      <w:pPr>
        <w:pStyle w:val="Heading1"/>
      </w:pPr>
    </w:p>
    <w:p w14:paraId="3F27549D" w14:textId="06B1C7FC" w:rsidR="001E522E" w:rsidRDefault="001E522E" w:rsidP="00A65FCA">
      <w:pPr>
        <w:pStyle w:val="Heading1"/>
      </w:pPr>
    </w:p>
    <w:p w14:paraId="56F290C3" w14:textId="2C1F12F7" w:rsidR="00A65FCA" w:rsidRDefault="00A65FCA" w:rsidP="00A65FCA">
      <w:pPr>
        <w:pStyle w:val="Heading1"/>
      </w:pPr>
      <w:r>
        <w:t>Thrust library function</w:t>
      </w:r>
    </w:p>
    <w:p w14:paraId="42E3A85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D69B2CF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</w:p>
    <w:p w14:paraId="6AFD90EE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ADFCB0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59C3BA16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AD9A26" w14:textId="77777777" w:rsidR="00887B70" w:rsidRDefault="00887B70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5727064" w14:textId="4063046D" w:rsidR="00860F47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_dist_calculation2(</w:t>
      </w:r>
    </w:p>
    <w:p w14:paraId="38C039D4" w14:textId="48BBE826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1A4BC50F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043DDF03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</w:p>
    <w:p w14:paraId="000CFAEB" w14:textId="468DA84B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){</w:t>
      </w:r>
    </w:p>
    <w:p w14:paraId="0D02C10C" w14:textId="20005B5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s = 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49B43" w14:textId="65B600A3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(</w:t>
      </w:r>
      <w:proofErr w:type="spellStart"/>
      <w:proofErr w:type="gramEnd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B2D41A0" w14:textId="77777777" w:rsidR="00860F47" w:rsidRDefault="00860F47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53FC9" w14:textId="437E311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pply the transformation</w:t>
      </w:r>
    </w:p>
    <w:p w14:paraId="485CDF9B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orm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oints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.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st2_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2DFB1221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uce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istances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in_d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3F34725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C35592" w14:textId="77777777" w:rsidR="00A65FCA" w:rsidRDefault="00A65FCA" w:rsidP="00A65FCA"/>
    <w:p w14:paraId="3EB00460" w14:textId="52FF2366" w:rsidR="00A0364A" w:rsidRDefault="00A0364A" w:rsidP="00A65FCA">
      <w:proofErr w:type="gramStart"/>
      <w:r>
        <w:lastRenderedPageBreak/>
        <w:t>Where</w:t>
      </w:r>
      <w:proofErr w:type="gramEnd"/>
      <w:r w:rsidR="00553685">
        <w:t>,</w:t>
      </w:r>
    </w:p>
    <w:p w14:paraId="2E86CFDA" w14:textId="77777777" w:rsidR="00A0364A" w:rsidRDefault="00A0364A" w:rsidP="00A65FCA"/>
    <w:sectPr w:rsidR="00A03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1D"/>
    <w:rsid w:val="000061D0"/>
    <w:rsid w:val="0007512E"/>
    <w:rsid w:val="0014323D"/>
    <w:rsid w:val="001E522E"/>
    <w:rsid w:val="00277BB1"/>
    <w:rsid w:val="002821D7"/>
    <w:rsid w:val="00406410"/>
    <w:rsid w:val="00431253"/>
    <w:rsid w:val="004640EF"/>
    <w:rsid w:val="004653DC"/>
    <w:rsid w:val="004A2CD8"/>
    <w:rsid w:val="004E0B60"/>
    <w:rsid w:val="005411EF"/>
    <w:rsid w:val="00553685"/>
    <w:rsid w:val="00585570"/>
    <w:rsid w:val="005E2094"/>
    <w:rsid w:val="006008F9"/>
    <w:rsid w:val="006D740A"/>
    <w:rsid w:val="00714453"/>
    <w:rsid w:val="00860F47"/>
    <w:rsid w:val="00887B70"/>
    <w:rsid w:val="008A14FD"/>
    <w:rsid w:val="00953E1D"/>
    <w:rsid w:val="009B1460"/>
    <w:rsid w:val="009C5A45"/>
    <w:rsid w:val="009F4C03"/>
    <w:rsid w:val="00A0364A"/>
    <w:rsid w:val="00A03B28"/>
    <w:rsid w:val="00A4099C"/>
    <w:rsid w:val="00A65FCA"/>
    <w:rsid w:val="00A9512E"/>
    <w:rsid w:val="00B1202D"/>
    <w:rsid w:val="00BA6171"/>
    <w:rsid w:val="00BD4BB6"/>
    <w:rsid w:val="00C5079D"/>
    <w:rsid w:val="00C80EA2"/>
    <w:rsid w:val="00DC4EC0"/>
    <w:rsid w:val="00DD5F3F"/>
    <w:rsid w:val="00E63B62"/>
    <w:rsid w:val="00F30902"/>
    <w:rsid w:val="00F6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8207"/>
  <w15:chartTrackingRefBased/>
  <w15:docId w15:val="{E9F7B7B9-5F34-4445-96DA-EF5979E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3090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1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metrictools.com/Documentation/DistancePoint3Triangle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ometrictools.com/Documentation/DistancePoint3Triangle3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ragpathak2006/CudaRuntime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paragpathak2006/unsigned_distance_function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662-C446-48EB-873A-36E72C3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VIJAYRAJ PATHAK</dc:creator>
  <cp:keywords/>
  <dc:description/>
  <cp:lastModifiedBy>PARAG VIJAYRAJ PATHAK</cp:lastModifiedBy>
  <cp:revision>29</cp:revision>
  <dcterms:created xsi:type="dcterms:W3CDTF">2024-06-12T17:59:00Z</dcterms:created>
  <dcterms:modified xsi:type="dcterms:W3CDTF">2024-06-15T08:08:00Z</dcterms:modified>
</cp:coreProperties>
</file>